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DA5AC" w14:textId="769C60A4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556130">
        <w:rPr>
          <w:rFonts w:ascii="Arial" w:hAnsi="Arial" w:cs="Arial"/>
          <w:i/>
          <w:sz w:val="20"/>
        </w:rPr>
        <w:t>0</w:t>
      </w:r>
      <w:r w:rsidR="00B843BD">
        <w:rPr>
          <w:rFonts w:ascii="Arial" w:hAnsi="Arial" w:cs="Arial"/>
          <w:i/>
          <w:sz w:val="20"/>
        </w:rPr>
        <w:t>24</w:t>
      </w:r>
      <w:r w:rsidR="00684C7C">
        <w:rPr>
          <w:rFonts w:ascii="Arial" w:hAnsi="Arial" w:cs="Arial"/>
          <w:i/>
          <w:sz w:val="20"/>
        </w:rPr>
        <w:t>/202</w:t>
      </w:r>
      <w:r w:rsidR="00B843B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B843BD">
        <w:rPr>
          <w:rFonts w:ascii="Arial" w:hAnsi="Arial" w:cs="Arial"/>
          <w:i/>
          <w:sz w:val="20"/>
        </w:rPr>
        <w:t>KS</w:t>
      </w:r>
    </w:p>
    <w:p w14:paraId="2FD983D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6A3861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A5C79BA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8B685BA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2D34EA0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620367A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37AD8D8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81C200F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A069E05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3AE8CCA1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FF19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8CA03D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55EC1FCC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06A3B">
        <w:rPr>
          <w:rFonts w:ascii="Arial" w:hAnsi="Arial" w:cs="Arial"/>
          <w:b/>
          <w:bCs/>
          <w:sz w:val="22"/>
          <w:szCs w:val="22"/>
        </w:rPr>
        <w:t>SHK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306A3B">
        <w:rPr>
          <w:rFonts w:ascii="Arial" w:hAnsi="Arial" w:cs="Arial"/>
          <w:b/>
          <w:bCs/>
          <w:sz w:val="22"/>
          <w:szCs w:val="22"/>
        </w:rPr>
        <w:t xml:space="preserve">ad </w:t>
      </w:r>
      <w:r w:rsidR="00B012E8">
        <w:rPr>
          <w:rFonts w:ascii="Arial" w:hAnsi="Arial" w:cs="Arial"/>
          <w:b/>
          <w:bCs/>
          <w:sz w:val="22"/>
          <w:szCs w:val="22"/>
        </w:rPr>
        <w:t>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5E8CB49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087E05">
        <w:rPr>
          <w:rFonts w:ascii="Arial" w:hAnsi="Arial" w:cs="Arial"/>
          <w:sz w:val="22"/>
          <w:szCs w:val="22"/>
        </w:rPr>
        <w:t>Kovářská 1644</w:t>
      </w:r>
    </w:p>
    <w:p w14:paraId="56F80840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03566111</w:t>
      </w:r>
    </w:p>
    <w:p w14:paraId="04615678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sportovním ředitelem Vlastimilem Procházkou</w:t>
      </w:r>
    </w:p>
    <w:p w14:paraId="253EFD8E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7C9200C1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833F9F5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4D08D9A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7920D71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691A8FF9" w14:textId="29FCF4CE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511DC2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511DC2">
        <w:rPr>
          <w:rFonts w:ascii="Arial" w:hAnsi="Arial" w:cs="Arial"/>
          <w:sz w:val="22"/>
          <w:szCs w:val="22"/>
        </w:rPr>
        <w:t xml:space="preserve">září </w:t>
      </w:r>
      <w:r w:rsidR="00D42418" w:rsidRPr="00684C7C">
        <w:rPr>
          <w:rFonts w:ascii="Arial" w:hAnsi="Arial" w:cs="Arial"/>
          <w:sz w:val="22"/>
          <w:szCs w:val="22"/>
        </w:rPr>
        <w:t>20</w:t>
      </w:r>
      <w:r w:rsidR="00511DC2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3B12413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65BA05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4422CB2C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05D93F37" w14:textId="3B5D276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7A5AC77E" w14:textId="2FDBE4B9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511DC2">
        <w:rPr>
          <w:rFonts w:ascii="Arial" w:hAnsi="Arial" w:cs="Arial"/>
          <w:b/>
          <w:bCs/>
          <w:sz w:val="22"/>
          <w:szCs w:val="22"/>
        </w:rPr>
        <w:t>C</w:t>
      </w:r>
      <w:r w:rsidR="00087E05">
        <w:rPr>
          <w:rFonts w:ascii="Arial" w:hAnsi="Arial" w:cs="Arial"/>
          <w:b/>
          <w:bCs/>
          <w:sz w:val="22"/>
          <w:szCs w:val="22"/>
        </w:rPr>
        <w:t xml:space="preserve">eloroční </w:t>
      </w:r>
      <w:r w:rsidR="00511DC2">
        <w:rPr>
          <w:rFonts w:ascii="Arial" w:hAnsi="Arial" w:cs="Arial"/>
          <w:b/>
          <w:bCs/>
          <w:sz w:val="22"/>
          <w:szCs w:val="22"/>
        </w:rPr>
        <w:t>práce subjektů v oblasti sportu</w:t>
      </w:r>
    </w:p>
    <w:p w14:paraId="07A4148E" w14:textId="21E262DA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087E05" w:rsidRPr="00087E05">
        <w:rPr>
          <w:rFonts w:ascii="Arial" w:hAnsi="Arial" w:cs="Arial"/>
          <w:b/>
          <w:bCs/>
          <w:sz w:val="22"/>
          <w:szCs w:val="22"/>
        </w:rPr>
        <w:t>80</w:t>
      </w:r>
      <w:r w:rsidR="00321968" w:rsidRPr="00087E05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3CB52EBA" w14:textId="3E591C4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</w:p>
    <w:p w14:paraId="0DCE76AE" w14:textId="19F7C843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B843BD">
        <w:rPr>
          <w:rFonts w:ascii="Arial" w:hAnsi="Arial" w:cs="Arial"/>
          <w:b/>
          <w:bCs/>
          <w:sz w:val="22"/>
          <w:szCs w:val="22"/>
        </w:rPr>
        <w:t>4</w:t>
      </w:r>
    </w:p>
    <w:p w14:paraId="44ABB446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0A2FAAB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1B4D45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71421D3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0678F2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6FEB088E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Raiffeisenbank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8895738001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087E05">
        <w:rPr>
          <w:rFonts w:ascii="Arial" w:hAnsi="Arial" w:cs="Arial"/>
          <w:b/>
          <w:bCs/>
          <w:sz w:val="22"/>
          <w:szCs w:val="22"/>
        </w:rPr>
        <w:t>55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26B41D6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6D9E9E3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50EE9D0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6D0A0CA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35941B9D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DF431AD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6C2272F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00A071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620AFEB" w14:textId="60EC83D7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B843B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F09954D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3DB1828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5DE94537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9113675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lastRenderedPageBreak/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0462FA6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42DEBDB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50BE1C9B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285C3D4D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75A8886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D8540D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C1644B6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D56DF92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54091D">
        <w:rPr>
          <w:rFonts w:ascii="Arial" w:hAnsi="Arial" w:cs="Arial"/>
          <w:sz w:val="22"/>
          <w:szCs w:val="22"/>
        </w:rPr>
      </w:r>
      <w:r w:rsidR="0054091D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68CBBBA1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54091D">
        <w:rPr>
          <w:rFonts w:ascii="Arial" w:hAnsi="Arial" w:cs="Arial"/>
          <w:sz w:val="22"/>
          <w:szCs w:val="22"/>
        </w:rPr>
      </w:r>
      <w:r w:rsidR="0054091D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6AE9F64A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C9A56D1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54091D">
        <w:rPr>
          <w:rFonts w:ascii="Arial" w:hAnsi="Arial" w:cs="Arial"/>
          <w:sz w:val="28"/>
          <w:szCs w:val="28"/>
        </w:rPr>
      </w:r>
      <w:r w:rsidR="0054091D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80152FD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54091D">
        <w:rPr>
          <w:rFonts w:ascii="Arial" w:hAnsi="Arial" w:cs="Arial"/>
          <w:sz w:val="28"/>
          <w:szCs w:val="28"/>
        </w:rPr>
      </w:r>
      <w:r w:rsidR="0054091D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25D97D31" w14:textId="0F881FD8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556130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511DC2">
        <w:rPr>
          <w:rFonts w:ascii="Arial" w:hAnsi="Arial" w:cs="Arial"/>
          <w:sz w:val="22"/>
          <w:szCs w:val="22"/>
        </w:rPr>
        <w:t>1</w:t>
      </w:r>
      <w:r w:rsidR="00B843BD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B843BD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B843BD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511DC2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24412B">
        <w:rPr>
          <w:rFonts w:ascii="Arial" w:hAnsi="Arial" w:cs="Arial"/>
          <w:sz w:val="22"/>
          <w:szCs w:val="22"/>
        </w:rPr>
        <w:t>1.</w:t>
      </w:r>
    </w:p>
    <w:p w14:paraId="23A48D0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7AC22EC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89C38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1F5BF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4184D4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735A67E6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50D61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E323428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5707A97D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BFDFAC6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398A5A0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BAC2E5D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77B5044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C3408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D8F769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C5B99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36D3A95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6D3B7A" w14:textId="3C1C1EF6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54091D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54091D">
        <w:rPr>
          <w:rFonts w:ascii="Arial" w:hAnsi="Arial" w:cs="Arial"/>
          <w:sz w:val="22"/>
          <w:szCs w:val="22"/>
        </w:rPr>
        <w:t>24.01.2022</w:t>
      </w:r>
    </w:p>
    <w:p w14:paraId="798F6686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D5D0D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CE7AE4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D4D61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CB4BC44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CA74D9F" w14:textId="489E9B6C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54091D">
        <w:rPr>
          <w:rFonts w:ascii="Arial" w:hAnsi="Arial" w:cs="Arial"/>
          <w:sz w:val="22"/>
          <w:szCs w:val="22"/>
        </w:rPr>
        <w:t>, v.r.</w:t>
      </w:r>
      <w:r w:rsidR="00B84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Vlastimil Procházka</w:t>
      </w:r>
      <w:r w:rsidR="0054091D">
        <w:rPr>
          <w:rFonts w:ascii="Arial" w:hAnsi="Arial" w:cs="Arial"/>
          <w:sz w:val="22"/>
          <w:szCs w:val="22"/>
        </w:rPr>
        <w:t>, v.r.</w:t>
      </w:r>
    </w:p>
    <w:p w14:paraId="3959D38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47B" w14:textId="77777777" w:rsidR="00FE70EF" w:rsidRDefault="00FE70EF">
      <w:r>
        <w:separator/>
      </w:r>
    </w:p>
  </w:endnote>
  <w:endnote w:type="continuationSeparator" w:id="0">
    <w:p w14:paraId="25DE93DE" w14:textId="77777777" w:rsidR="00FE70EF" w:rsidRDefault="00F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520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B0C1B1" wp14:editId="5C035AE5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3BC3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2FADB" wp14:editId="5E1E5A1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73A0A3" wp14:editId="67E67D75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2869B7C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39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BDB80" wp14:editId="1D809E89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4EA9DC" wp14:editId="66D750A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6FE0" w14:textId="77777777" w:rsidR="00FE70EF" w:rsidRDefault="00FE70EF">
      <w:r>
        <w:separator/>
      </w:r>
    </w:p>
  </w:footnote>
  <w:footnote w:type="continuationSeparator" w:id="0">
    <w:p w14:paraId="5FAD6693" w14:textId="77777777" w:rsidR="00FE70EF" w:rsidRDefault="00FE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0EA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E31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1067CF18" wp14:editId="79807A2C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87E05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D73E2"/>
    <w:rsid w:val="001E0934"/>
    <w:rsid w:val="001E5082"/>
    <w:rsid w:val="001F7616"/>
    <w:rsid w:val="0020037C"/>
    <w:rsid w:val="00204D9C"/>
    <w:rsid w:val="002060B8"/>
    <w:rsid w:val="00206703"/>
    <w:rsid w:val="00211790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412B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6A3B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64CB"/>
    <w:rsid w:val="003A745B"/>
    <w:rsid w:val="003B1CB4"/>
    <w:rsid w:val="003C0E13"/>
    <w:rsid w:val="003C42FE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0BC4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04450"/>
    <w:rsid w:val="00511DC2"/>
    <w:rsid w:val="00513613"/>
    <w:rsid w:val="00513E66"/>
    <w:rsid w:val="005151EC"/>
    <w:rsid w:val="005158BF"/>
    <w:rsid w:val="00522A10"/>
    <w:rsid w:val="005243D0"/>
    <w:rsid w:val="00524747"/>
    <w:rsid w:val="00530248"/>
    <w:rsid w:val="0054091D"/>
    <w:rsid w:val="00550F35"/>
    <w:rsid w:val="00551BE5"/>
    <w:rsid w:val="0055516F"/>
    <w:rsid w:val="00556130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862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D7D64"/>
    <w:rsid w:val="007E0AFB"/>
    <w:rsid w:val="007E50D1"/>
    <w:rsid w:val="007E707E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37DBE"/>
    <w:rsid w:val="00941367"/>
    <w:rsid w:val="00941C19"/>
    <w:rsid w:val="00957FB4"/>
    <w:rsid w:val="00967C07"/>
    <w:rsid w:val="00974D46"/>
    <w:rsid w:val="009776AE"/>
    <w:rsid w:val="00983F5A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43BD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A776A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D7B30E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2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4</cp:revision>
  <cp:lastPrinted>2021-01-04T13:11:00Z</cp:lastPrinted>
  <dcterms:created xsi:type="dcterms:W3CDTF">2022-01-10T12:43:00Z</dcterms:created>
  <dcterms:modified xsi:type="dcterms:W3CDTF">2022-01-31T12:57:00Z</dcterms:modified>
</cp:coreProperties>
</file>